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51" w:rsidRDefault="00122F0E" w:rsidP="00122F0E">
      <w:pPr>
        <w:ind w:hanging="540"/>
        <w:jc w:val="center"/>
        <w:rPr>
          <w:noProof/>
        </w:rPr>
      </w:pPr>
      <w:r>
        <w:rPr>
          <w:noProof/>
        </w:rPr>
        <mc:AlternateContent>
          <mc:Choice Requires="wps">
            <w:drawing>
              <wp:anchor distT="0" distB="0" distL="114300" distR="114300" simplePos="0" relativeHeight="251693056" behindDoc="0" locked="0" layoutInCell="1" allowOverlap="1" wp14:anchorId="1EDDAD04" wp14:editId="39433464">
                <wp:simplePos x="0" y="0"/>
                <wp:positionH relativeFrom="column">
                  <wp:posOffset>304800</wp:posOffset>
                </wp:positionH>
                <wp:positionV relativeFrom="paragraph">
                  <wp:posOffset>8344535</wp:posOffset>
                </wp:positionV>
                <wp:extent cx="2651760" cy="506730"/>
                <wp:effectExtent l="0" t="635"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951" w:rsidRPr="00122F0E" w:rsidRDefault="00F43951">
                            <w:pPr>
                              <w:rPr>
                                <w:rFonts w:ascii="Cambria" w:hAnsi="Cambria"/>
                                <w:sz w:val="28"/>
                              </w:rPr>
                            </w:pPr>
                            <w:r>
                              <w:fldChar w:fldCharType="begin"/>
                            </w:r>
                            <w:r>
                              <w:instrText xml:space="preserve"> HYPERLINK "http://www.mass.gov/jdai" </w:instrText>
                            </w:r>
                            <w:r>
                              <w:fldChar w:fldCharType="separate"/>
                            </w:r>
                            <w:r w:rsidRPr="00122F0E">
                              <w:rPr>
                                <w:rStyle w:val="Hyperlink"/>
                                <w:rFonts w:ascii="Cambria" w:hAnsi="Cambria"/>
                                <w:sz w:val="28"/>
                              </w:rPr>
                              <w:t>www.mass.gov/jdai</w:t>
                            </w:r>
                            <w:r>
                              <w:rPr>
                                <w:rStyle w:val="Hyperlink"/>
                                <w:rFonts w:ascii="Cambria" w:hAnsi="Cambria"/>
                                <w:sz w:val="28"/>
                              </w:rPr>
                              <w:fldChar w:fldCharType="end"/>
                            </w:r>
                            <w:r w:rsidRPr="00122F0E">
                              <w:rPr>
                                <w:rFonts w:ascii="Cambria" w:hAnsi="Cambria"/>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4pt;margin-top:657.05pt;width:208.8pt;height:3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ZvhAIAABEFAAAOAAAAZHJzL2Uyb0RvYy54bWysVNuO2yAQfa/Uf0C8Z32p48RWnNUm21SV&#10;thdptx9AAMeoGFwgsbdV/70DTrLptpWqqn7AwAyHmTlnWFwPrUQHbqzQqsLJVYwRV1QzoXYV/vSw&#10;mcwxso4oRqRWvMKP3OLr5csXi74reaobLRk3CECULfuuwo1zXRlFlja8JfZKd1yBsdamJQ6WZhcx&#10;Q3pAb2WUxnEe9dqwzmjKrYXd29GIlwG/rjl1H+racodkhSE2F0YTxq0fo+WClDtDukbQYxjkH6Jo&#10;iVBw6RnqljiC9kb8AtUKarTVtbuiuo10XQvKQw6QTRI/y+a+IR0PuUBxbHcuk/1/sPT94aNBggF3&#10;M4wUaYGjBz44tNIDSnJfn76zJbjdd+DoBtgH35Cr7e40/WyR0uuGqB2/MUb3DScM4kv8yeji6Ihj&#10;Pci2f6cZ3EP2TgegoTatLx6UAwE68PR45sbHQmEzzafJLAcTBds0zmevAnkRKU+nO2PdG65b5CcV&#10;NsB9QCeHO+t8NKQ8ufjLrJaCbYSUYWF227U06EBAJ5vwhQSeuUnlnZX2x0bEcQeChDu8zYcbeP9W&#10;JGkWr9Jissnns0m2yaaTYhbPJ3FSrIo8zorsdvPdB5hkZSMY4+pOKH7SYJL9HcfHbhjVE1SI+goX&#10;03Q6UvTHJOPw/S7JVjhoSSnaCs/PTqT0xL5WDNImpSNCjvPo5/BDlaEGp3+oSpCBZ37UgBu2A6B4&#10;bWw1ewRBGA18AbXwjsCk0eYrRj30ZIXtlz0xHCP5VoGoiiTLfBOHRTadpbAwl5btpYUoClAVdhiN&#10;07UbG3/fGbFr4KZRxkrfgBBrETTyFNVRvtB3IZnjG+Eb+3IdvJ5esuUPAAAA//8DAFBLAwQUAAYA&#10;CAAAACEAHcRd7OAAAAAMAQAADwAAAGRycy9kb3ducmV2LnhtbEyPwU7DMBBE70j8g7VIXBB1QtO0&#10;CXEqQAJxbekHOPE2iYjXUew26d+zPdHjzo5m3hTb2fbijKPvHCmIFxEIpNqZjhoFh5/P5w0IHzQZ&#10;3TtCBRf0sC3v7wqdGzfRDs/70AgOIZ9rBW0IQy6lr1u02i/cgMS/oxutDnyOjTSjnjjc9vIlilJp&#10;dUfc0OoBP1qsf/cnq+D4PT2tsqn6Cof1Lknfdbeu3EWpx4f57RVEwDn8m+GKz+hQMlPlTmS86BUk&#10;G54SWF/GSQyCHUm6SkFUVylbZiDLQt6OKP8AAAD//wMAUEsBAi0AFAAGAAgAAAAhALaDOJL+AAAA&#10;4QEAABMAAAAAAAAAAAAAAAAAAAAAAFtDb250ZW50X1R5cGVzXS54bWxQSwECLQAUAAYACAAAACEA&#10;OP0h/9YAAACUAQAACwAAAAAAAAAAAAAAAAAvAQAAX3JlbHMvLnJlbHNQSwECLQAUAAYACAAAACEA&#10;mKsWb4QCAAARBQAADgAAAAAAAAAAAAAAAAAuAgAAZHJzL2Uyb0RvYy54bWxQSwECLQAUAAYACAAA&#10;ACEAHcRd7OAAAAAMAQAADwAAAAAAAAAAAAAAAADeBAAAZHJzL2Rvd25yZXYueG1sUEsFBgAAAAAE&#10;AAQA8wAAAOsFAAAAAA==&#10;" stroked="f">
                <v:textbox>
                  <w:txbxContent>
                    <w:p w:rsidR="00F43951" w:rsidRPr="00122F0E" w:rsidRDefault="00F43951">
                      <w:pPr>
                        <w:rPr>
                          <w:rFonts w:ascii="Cambria" w:hAnsi="Cambria"/>
                          <w:sz w:val="28"/>
                        </w:rPr>
                      </w:pPr>
                      <w:r>
                        <w:fldChar w:fldCharType="begin"/>
                      </w:r>
                      <w:r>
                        <w:instrText xml:space="preserve"> HYPERLINK "http://www.mass.gov/jdai" </w:instrText>
                      </w:r>
                      <w:r>
                        <w:fldChar w:fldCharType="separate"/>
                      </w:r>
                      <w:r w:rsidRPr="00122F0E">
                        <w:rPr>
                          <w:rStyle w:val="Hyperlink"/>
                          <w:rFonts w:ascii="Cambria" w:hAnsi="Cambria"/>
                          <w:sz w:val="28"/>
                        </w:rPr>
                        <w:t>www.mass.gov/jdai</w:t>
                      </w:r>
                      <w:r>
                        <w:rPr>
                          <w:rStyle w:val="Hyperlink"/>
                          <w:rFonts w:ascii="Cambria" w:hAnsi="Cambria"/>
                          <w:sz w:val="28"/>
                        </w:rPr>
                        <w:fldChar w:fldCharType="end"/>
                      </w:r>
                      <w:r w:rsidRPr="00122F0E">
                        <w:rPr>
                          <w:rFonts w:ascii="Cambria" w:hAnsi="Cambria"/>
                          <w:sz w:val="28"/>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3DB42C" wp14:editId="7435DFA3">
                <wp:simplePos x="0" y="0"/>
                <wp:positionH relativeFrom="column">
                  <wp:posOffset>-202565</wp:posOffset>
                </wp:positionH>
                <wp:positionV relativeFrom="paragraph">
                  <wp:posOffset>7037070</wp:posOffset>
                </wp:positionV>
                <wp:extent cx="3159125" cy="168021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8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951" w:rsidRDefault="00F43951">
                            <w:r>
                              <w:rPr>
                                <w:noProof/>
                              </w:rPr>
                              <w:drawing>
                                <wp:inline distT="0" distB="0" distL="0" distR="0" wp14:anchorId="18297494" wp14:editId="096A1A60">
                                  <wp:extent cx="2942590" cy="157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I-logo-version-1-with-state.jpg"/>
                                          <pic:cNvPicPr/>
                                        </pic:nvPicPr>
                                        <pic:blipFill>
                                          <a:blip r:embed="rId7">
                                            <a:extLst>
                                              <a:ext uri="{28A0092B-C50C-407E-A947-70E740481C1C}">
                                                <a14:useLocalDpi xmlns:a14="http://schemas.microsoft.com/office/drawing/2010/main" val="0"/>
                                              </a:ext>
                                            </a:extLst>
                                          </a:blip>
                                          <a:stretch>
                                            <a:fillRect/>
                                          </a:stretch>
                                        </pic:blipFill>
                                        <pic:spPr>
                                          <a:xfrm>
                                            <a:off x="0" y="0"/>
                                            <a:ext cx="2942590" cy="15792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5.95pt;margin-top:554.1pt;width:248.75pt;height:13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u0hwIAABkFAAAOAAAAZHJzL2Uyb0RvYy54bWysVNuO0zAQfUfiHyy/d5OUtNtEm672QhHS&#10;cpF2+QDXdhoLxxNst8my4t8ZO20pC0gIkQfH9oyPZ+ac8cXl0Gqyk9YpMBXNzlJKpOEglNlU9NPD&#10;arKgxHlmBNNgZEUfpaOXy5cvLvqulFNoQAtpCYIYV/ZdRRvvuzJJHG9ky9wZdNKgsQbbMo9Lu0mE&#10;ZT2itzqZpuk86cGKzgKXzuHu7Wiky4hf15L7D3XtpCe6ohibj6ON4zqMyfKClRvLukbxfRjsH6Jo&#10;mTJ46RHqlnlGtlb9AtUqbsFB7c84tAnUteIy5oDZZOmzbO4b1smYCxbHdccyuf8Hy9/vPlqiBHKX&#10;U2JYixw9yMGTaxhINgv16TtXott9h45+wH30jbm67g74Z0cM3DTMbOSVtdA3kgmMLwsnk5OjI44L&#10;IOv+HQi8h209RKChtm0oHpaDIDry9HjkJsTCcfNVNiuy6YwSjrZsvkinWWQvYeXheGedfyOhJWFS&#10;UYvkR3i2u3M+hMPKg0u4zYFWYqW0jgu7Wd9oS3YMhbKKX8zgmZs2wdlAODYijjsYJd4RbCHeSPwT&#10;hpun19Nispovzif5Kp9NivN0MUmz4rqYp3mR366+hQCzvGyUENLcKSMPIszyvyN53w6jfKIMSV/R&#10;Yoalinn9Mck0fr9LslUee1KrtqKLoxMrA7OvjcC0WemZ0uM8+Tn8WGWsweEfqxJ1EKgfReCH9TBK&#10;7iCvNYhHFIYFpA3Zx/cEJw3Yr5T02JsVdV+2zEpK9FuD4iqyPA/NHBf57HyKC3tqWZ9amOEIVVFP&#10;yTi98eMDsO2s2jR40yhnA1coyFpFqQTljlHtZYz9F3PavxWhwU/X0evHi7b8DgAA//8DAFBLAwQU&#10;AAYACAAAACEA1xWTQeEAAAANAQAADwAAAGRycy9kb3ducmV2LnhtbEyPwW6DMAyG75P2DpEr7TK1&#10;AdoCZYRqm7Rp13Z9AAMuoJIEkbTQt5932o72/+n353w/617caHSdNQrCVQCCTGXrzjQKTt8fyxSE&#10;82hq7K0hBXdysC8eH3LMajuZA92OvhFcYlyGClrvh0xKV7Wk0a3sQIazsx01eh7HRtYjTlyuexkF&#10;QSw1doYvtDjQe0vV5XjVCs5f0/N2N5Wf/pQcNvEbdklp70o9LebXFxCeZv8Hw68+q0PBTqW9mtqJ&#10;XsFyHe4Y5SAM0ggEI5t4G4MoebVOohRkkcv/XxQ/AAAA//8DAFBLAQItABQABgAIAAAAIQC2gziS&#10;/gAAAOEBAAATAAAAAAAAAAAAAAAAAAAAAABbQ29udGVudF9UeXBlc10ueG1sUEsBAi0AFAAGAAgA&#10;AAAhADj9If/WAAAAlAEAAAsAAAAAAAAAAAAAAAAALwEAAF9yZWxzLy5yZWxzUEsBAi0AFAAGAAgA&#10;AAAhAJssW7SHAgAAGQUAAA4AAAAAAAAAAAAAAAAALgIAAGRycy9lMm9Eb2MueG1sUEsBAi0AFAAG&#10;AAgAAAAhANcVk0HhAAAADQEAAA8AAAAAAAAAAAAAAAAA4QQAAGRycy9kb3ducmV2LnhtbFBLBQYA&#10;AAAABAAEAPMAAADvBQAAAAA=&#10;" stroked="f">
                <v:textbox>
                  <w:txbxContent>
                    <w:p w:rsidR="00F43951" w:rsidRDefault="00F43951">
                      <w:r>
                        <w:rPr>
                          <w:noProof/>
                        </w:rPr>
                        <w:drawing>
                          <wp:inline distT="0" distB="0" distL="0" distR="0" wp14:anchorId="18297494" wp14:editId="096A1A60">
                            <wp:extent cx="2942590" cy="157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I-logo-version-1-with-state.jpg"/>
                                    <pic:cNvPicPr/>
                                  </pic:nvPicPr>
                                  <pic:blipFill>
                                    <a:blip r:embed="rId7">
                                      <a:extLst>
                                        <a:ext uri="{28A0092B-C50C-407E-A947-70E740481C1C}">
                                          <a14:useLocalDpi xmlns:a14="http://schemas.microsoft.com/office/drawing/2010/main" val="0"/>
                                        </a:ext>
                                      </a:extLst>
                                    </a:blip>
                                    <a:stretch>
                                      <a:fillRect/>
                                    </a:stretch>
                                  </pic:blipFill>
                                  <pic:spPr>
                                    <a:xfrm>
                                      <a:off x="0" y="0"/>
                                      <a:ext cx="2942590" cy="157924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1D16062" wp14:editId="686B664B">
                <wp:simplePos x="0" y="0"/>
                <wp:positionH relativeFrom="column">
                  <wp:posOffset>-202565</wp:posOffset>
                </wp:positionH>
                <wp:positionV relativeFrom="paragraph">
                  <wp:posOffset>-570230</wp:posOffset>
                </wp:positionV>
                <wp:extent cx="6217920" cy="417830"/>
                <wp:effectExtent l="0" t="127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2267919"/>
                              <w:placeholder>
                                <w:docPart w:val="D12760C72D124F7DBFE5AE90CB733546"/>
                              </w:placeholder>
                            </w:sdtPr>
                            <w:sdtEndPr>
                              <w:rPr>
                                <w:rFonts w:ascii="Cambria" w:hAnsi="Cambria"/>
                                <w:spacing w:val="42"/>
                              </w:rPr>
                            </w:sdtEndPr>
                            <w:sdtContent>
                              <w:p w:rsidR="00F43951" w:rsidRPr="00E14AA9" w:rsidRDefault="00F43951" w:rsidP="00E14AA9">
                                <w:pPr>
                                  <w:pStyle w:val="Heading3"/>
                                  <w:jc w:val="left"/>
                                  <w:rPr>
                                    <w:rFonts w:ascii="Cambria" w:hAnsi="Cambria"/>
                                    <w:spacing w:val="42"/>
                                  </w:rPr>
                                </w:pPr>
                                <w:r w:rsidRPr="00E14AA9">
                                  <w:rPr>
                                    <w:rFonts w:ascii="Cambria" w:hAnsi="Cambria"/>
                                    <w:sz w:val="32"/>
                                  </w:rPr>
                                  <w:t>juvenile</w:t>
                                </w:r>
                                <w:r w:rsidRPr="00E14AA9">
                                  <w:rPr>
                                    <w:rFonts w:ascii="Cambria" w:hAnsi="Cambria"/>
                                  </w:rPr>
                                  <w:t xml:space="preserve"> </w:t>
                                </w:r>
                                <w:r w:rsidRPr="00E14AA9">
                                  <w:rPr>
                                    <w:rFonts w:ascii="Cambria" w:hAnsi="Cambria"/>
                                    <w:sz w:val="32"/>
                                  </w:rPr>
                                  <w:t>Detention Alternative Initiative Massachusetts</w:t>
                                </w:r>
                                <w:r w:rsidRPr="00E14AA9">
                                  <w:rPr>
                                    <w:rFonts w:ascii="Cambria" w:hAnsi="Cambria"/>
                                  </w:rP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5.95pt;margin-top:-44.9pt;width:489.6pt;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MugIAAMI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0Dsoj6Ad9OiRjQbdyRGBCOoz9DoFs4ceDM0IcrB1uer+XpbfNBJy1VCxZbdKyaFhtAJ8oX3pXzyd&#10;/GjrZDN8lBXEoTsjnaOxVp0tHpQDgXcA8nTqjcVSgnAehYskAlUJOhIu4ncOnE/T4+teafOeyQ7Z&#10;Q4YV9N55p/t7bSwamh5NbDAhC962rv+teCYAw0kCseGp1VkUrp0/kyBZx+uYeCSarz0S5Ll3W6yI&#10;Ny/CxSx/l69WefjLxg1J2vCqYsKGOVIrJH/WugPJJ1KcyKVlyyvrzkLSartZtQrtKVC7cJ+rOWjO&#10;Zv5zGK4IkMuLlMKIBHdR4hXzeOGRgsy8ZBHEXhAmd8k8IAnJi+cp3XPB/j0lNGQ4mUWziUxn0C9y&#10;C9z3OjeadtzA8mh5l+H4ZERTS8G1qFxrDeXtdL4ohYV/LgW0+9hoR1jL0YmtZtyMbjbIcQ42snoC&#10;BisJBAMuwuKDQyPVD4wGWCIZ1t93VDGM2g8CpiAJCQEz4y5ktrD8VZeazaWGihJcZdhgNB1XZtpU&#10;u17xbQORprkT8hYmp+aO1HbEJlSHeYNF4XI7LDW7iS7vzuq8epe/AQAA//8DAFBLAwQUAAYACAAA&#10;ACEAa7FchN8AAAALAQAADwAAAGRycy9kb3ducmV2LnhtbEyPQU/DMAyF70j8h8hI3LZkWxlraTpN&#10;IK4gNjaJW9Z4bbXGqZpsLf8ec4Kb7ff0/L18PbpWXLEPjScNs6kCgVR621Cl4XP3OlmBCNGQNa0n&#10;1PCNAdbF7U1uMusH+sDrNlaCQyhkRkMdY5dJGcoanQlT3yGxdvK9M5HXvpK2NwOHu1bOlVpKZxri&#10;D7Xp8LnG8ry9OA37t9PXIVHv1Yt76AY/KkkulVrf342bJxARx/hnhl98RoeCmY7+QjaIVsNkMUvZ&#10;ysMq5Q7sSJPHBYgjX+aJAlnk8n+H4gcAAP//AwBQSwECLQAUAAYACAAAACEAtoM4kv4AAADhAQAA&#10;EwAAAAAAAAAAAAAAAAAAAAAAW0NvbnRlbnRfVHlwZXNdLnhtbFBLAQItABQABgAIAAAAIQA4/SH/&#10;1gAAAJQBAAALAAAAAAAAAAAAAAAAAC8BAABfcmVscy8ucmVsc1BLAQItABQABgAIAAAAIQAcQWRM&#10;ugIAAMIFAAAOAAAAAAAAAAAAAAAAAC4CAABkcnMvZTJvRG9jLnhtbFBLAQItABQABgAIAAAAIQBr&#10;sVyE3wAAAAsBAAAPAAAAAAAAAAAAAAAAABQFAABkcnMvZG93bnJldi54bWxQSwUGAAAAAAQABADz&#10;AAAAIAYAAAAA&#10;" filled="f" stroked="f">
                <v:textbox>
                  <w:txbxContent>
                    <w:sdt>
                      <w:sdtPr>
                        <w:id w:val="-172267919"/>
                        <w:placeholder>
                          <w:docPart w:val="D12760C72D124F7DBFE5AE90CB733546"/>
                        </w:placeholder>
                      </w:sdtPr>
                      <w:sdtEndPr>
                        <w:rPr>
                          <w:rFonts w:ascii="Cambria" w:hAnsi="Cambria"/>
                          <w:spacing w:val="42"/>
                        </w:rPr>
                      </w:sdtEndPr>
                      <w:sdtContent>
                        <w:p w:rsidR="00F43951" w:rsidRPr="00E14AA9" w:rsidRDefault="00F43951" w:rsidP="00E14AA9">
                          <w:pPr>
                            <w:pStyle w:val="Heading3"/>
                            <w:jc w:val="left"/>
                            <w:rPr>
                              <w:rFonts w:ascii="Cambria" w:hAnsi="Cambria"/>
                              <w:spacing w:val="42"/>
                            </w:rPr>
                          </w:pPr>
                          <w:r w:rsidRPr="00E14AA9">
                            <w:rPr>
                              <w:rFonts w:ascii="Cambria" w:hAnsi="Cambria"/>
                              <w:sz w:val="32"/>
                            </w:rPr>
                            <w:t>juvenile</w:t>
                          </w:r>
                          <w:r w:rsidRPr="00E14AA9">
                            <w:rPr>
                              <w:rFonts w:ascii="Cambria" w:hAnsi="Cambria"/>
                            </w:rPr>
                            <w:t xml:space="preserve"> </w:t>
                          </w:r>
                          <w:r w:rsidRPr="00E14AA9">
                            <w:rPr>
                              <w:rFonts w:ascii="Cambria" w:hAnsi="Cambria"/>
                              <w:sz w:val="32"/>
                            </w:rPr>
                            <w:t>Detention Alternative Initiative Massachusetts</w:t>
                          </w:r>
                          <w:r w:rsidRPr="00E14AA9">
                            <w:rPr>
                              <w:rFonts w:ascii="Cambria" w:hAnsi="Cambria"/>
                            </w:rPr>
                            <w:t xml:space="preserve"> </w:t>
                          </w:r>
                        </w:p>
                      </w:sdtContent>
                    </w:sdt>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7B402B27" wp14:editId="67C46430">
                <wp:simplePos x="0" y="0"/>
                <wp:positionH relativeFrom="column">
                  <wp:posOffset>-344170</wp:posOffset>
                </wp:positionH>
                <wp:positionV relativeFrom="paragraph">
                  <wp:posOffset>-850265</wp:posOffset>
                </wp:positionV>
                <wp:extent cx="6455410" cy="867410"/>
                <wp:effectExtent l="8255" t="6985" r="13335"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867410"/>
                        </a:xfrm>
                        <a:prstGeom prst="rect">
                          <a:avLst/>
                        </a:prstGeom>
                        <a:solidFill>
                          <a:schemeClr val="accent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1pt;margin-top:-66.95pt;width:508.3pt;height:6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9PgIAAK0EAAAOAAAAZHJzL2Uyb0RvYy54bWysVMtu2zAQvBfoPxC815IMy44Fy0HgNEWB&#10;tAma9gPWFCUR5askbTn9+i4p23WaW9CLwH1wdrizq9X1QUmy584Lo2taTHJKuGamEbqr6Y/vdx+u&#10;KPEBdAPSaF7TZ+7p9fr9u9VgKz41vZENdwRBtK8GW9M+BFtlmWc9V+AnxnKNwdY4BQFN12WNgwHR&#10;lcymeT7PBuMa6wzj3qP3dgzSdcJvW87CQ9t6HoisKXIL6evSdxu/2XoFVefA9oIdacAbWCgQGoue&#10;oW4hANk58QpKCeaMN22YMKMy07aC8fQGfE2R//Oapx4sT2/B5nh7bpP/f7Ds6/7REdHUFIXSoFCi&#10;b9g00J3kZBnbM1hfYdaTfXTxgd7eG/bTE202PWbxG+fM0HNokFQR87MXF6Lh8SrZDl9Mg+iwCyZ1&#10;6tA6FQGxB+SQBHk+C8IPgTB0zmdlOStQN4axq/kinmMJqE63rfPhEzeKxENNHXJP6LC/92FMPaUk&#10;9kaK5k5ImYw4ZHwjHdkDjgcwxnUo0nW5U0h39C/KPD8OCrpxnEb3iUka1YiSePnLAlKToabLclom&#10;0Bex87URbdu9Llxg3TdWViLgWkmhsG0XKFGnj7rBvkAVQMjxjO2U+ihc1GrUfGuaZ9TNmXFncMfx&#10;0Bv3m5IB96Wm/tcOHKdEftao/bKYzeKCJWNWLqZouMvI9jICmiFUTQMl43ETxqXcWSe6HiuN7dDm&#10;BuelFUnKOEsjqyNZ3InU9OP+xqW7tFPW37/M+g8AAAD//wMAUEsDBBQABgAIAAAAIQDiO9Yb4gAA&#10;AAoBAAAPAAAAZHJzL2Rvd25yZXYueG1sTI/BTsMwDIbvSLxDZCRuW7qu62hpOiEkLpy6MTRxS5vQ&#10;VjRO1aRb4Okxp3Gz5U+/v7/YBTOws55cb1HAahkB09hY1WMr4Pj2sngA5rxEJQeLWsC3drArb28K&#10;mSt7wb0+H3zLKARdLgV03o85567ptJFuaUeNdPu0k5Ge1qnlapIXCjcDj6Mo5Ub2SB86OernTjdf&#10;h9kIqOb3n2P64TdZHZJXua1OYV+dhLi/C0+PwLwO/grDnz6pQ0lOtZ1ROTYIWGySmFAaVut1BoyQ&#10;LI0TYLWAeAu8LPj/CuUvAAAA//8DAFBLAQItABQABgAIAAAAIQC2gziS/gAAAOEBAAATAAAAAAAA&#10;AAAAAAAAAAAAAABbQ29udGVudF9UeXBlc10ueG1sUEsBAi0AFAAGAAgAAAAhADj9If/WAAAAlAEA&#10;AAsAAAAAAAAAAAAAAAAALwEAAF9yZWxzLy5yZWxzUEsBAi0AFAAGAAgAAAAhAIf5+z0+AgAArQQA&#10;AA4AAAAAAAAAAAAAAAAALgIAAGRycy9lMm9Eb2MueG1sUEsBAi0AFAAGAAgAAAAhAOI71hviAAAA&#10;CgEAAA8AAAAAAAAAAAAAAAAAmAQAAGRycy9kb3ducmV2LnhtbFBLBQYAAAAABAAEAPMAAACnBQAA&#10;AAA=&#10;" fillcolor="#365f91 [2404]" strokecolor="white [3212]"/>
            </w:pict>
          </mc:Fallback>
        </mc:AlternateContent>
      </w:r>
    </w:p>
    <w:p w:rsidR="007B6506" w:rsidRDefault="005D3734" w:rsidP="00122F0E">
      <w:pPr>
        <w:ind w:hanging="540"/>
        <w:jc w:val="center"/>
      </w:pPr>
      <w:r>
        <w:rPr>
          <w:noProof/>
        </w:rPr>
        <mc:AlternateContent>
          <mc:Choice Requires="wps">
            <w:drawing>
              <wp:anchor distT="0" distB="0" distL="114300" distR="114300" simplePos="0" relativeHeight="251689984" behindDoc="0" locked="0" layoutInCell="1" allowOverlap="1" wp14:anchorId="3FFE8888" wp14:editId="22C8A917">
                <wp:simplePos x="0" y="0"/>
                <wp:positionH relativeFrom="column">
                  <wp:posOffset>-10160</wp:posOffset>
                </wp:positionH>
                <wp:positionV relativeFrom="paragraph">
                  <wp:posOffset>3681095</wp:posOffset>
                </wp:positionV>
                <wp:extent cx="5755640" cy="1325880"/>
                <wp:effectExtent l="57150" t="57150" r="73660" b="838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2588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3951" w:rsidRPr="00F43951" w:rsidRDefault="00F43951" w:rsidP="00122F0E">
                            <w:pPr>
                              <w:jc w:val="center"/>
                              <w:rPr>
                                <w:rFonts w:ascii="Cambria" w:hAnsi="Cambria"/>
                                <w:b/>
                                <w:sz w:val="28"/>
                              </w:rPr>
                            </w:pPr>
                            <w:r w:rsidRPr="00F43951">
                              <w:rPr>
                                <w:rFonts w:ascii="Cambria" w:hAnsi="Cambria"/>
                                <w:b/>
                                <w:sz w:val="32"/>
                              </w:rPr>
                              <w:t xml:space="preserve">Join us for a screening of the </w:t>
                            </w:r>
                            <w:r w:rsidRPr="00F43951">
                              <w:rPr>
                                <w:rFonts w:ascii="Cambria" w:hAnsi="Cambria"/>
                                <w:b/>
                                <w:i/>
                                <w:sz w:val="32"/>
                              </w:rPr>
                              <w:t>Seeing RED</w:t>
                            </w:r>
                            <w:r w:rsidRPr="00F43951">
                              <w:rPr>
                                <w:rFonts w:ascii="Cambria" w:hAnsi="Cambria"/>
                                <w:b/>
                                <w:sz w:val="32"/>
                              </w:rPr>
                              <w:t>, directed by Casey Hayward, followed by a facilitated conversation of how our communities can respond to increase equity for all young people</w:t>
                            </w:r>
                            <w:r w:rsidRPr="00F43951">
                              <w:rPr>
                                <w:rFonts w:ascii="Cambria" w:hAnsi="Cambr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8pt;margin-top:289.85pt;width:453.2pt;height:10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Yj9AIAAE8GAAAOAAAAZHJzL2Uyb0RvYy54bWy8Vd9v2jAQfp+0/8HyOw0BAmnUUAGFaVL3&#10;Q6LTno3tEGuOndmGpJv2v+9sF8rWl2maBlLkOzuf776773Jz2zcSHbmxQqsSp1dDjLiimgm1L/Gn&#10;h80gx8g6ohiRWvESP3KLb+evX910bcFHutaScYMARNmia0tcO9cWSWJpzRtir3TLFWxW2jTEgWn2&#10;CTOkA/RGJqPhcJp02rDWaMqtBe9d3MTzgF9VnLoPVWW5Q7LEEJsLTxOeO/9M5jek2BvS1oI+hUH+&#10;IoqGCAWXnqHuiCPoYMQLqEZQo62u3BXVTaKrSlAecoBs0uFv2Wxr0vKQC5Bj2zNN9t/B0vfHjwYJ&#10;BrUbY6RIAzV64L1DS90jcAE/XWsLOLZt4aDrwQ9nQ662vdf0i0VKr2qi9nxhjO5qThjEl/o3k4tX&#10;I471ILvunWZwDzk4HYD6yjSePKADATrU6fFcGx8LBWc2y7LpBLYo7KXjUZbnoXoJKU6vt8a6N1w3&#10;yC9KbKD4AZ4c763z4ZDidMTfZrUUbCOkDIZvOL6SBh0JtAqhlCsX05SHBuKN/nTof7FrwA+9Ff2n&#10;UELfephw2y83SIU6iHw08wCINi1wznYSIyL3IB3qTCT1/0blCbkjto5phIBjdo1wIEwpmhLnF0n7&#10;8q4VC7JxRMi4Bmal8jTyILlIN1i9g2XwQxWDHL4vNtlwNhnng9ksGw8m4/VwsMw3q8FilU6ns/Vy&#10;tVynPzwT6aSoBWNcrQOmPakznfxZ9z/Niairsz7PAfqo9AFy3NasQ0z4jhln16MUgwEDItTJV+q5&#10;PMho91m4OsjSN6jHsGa/O7dNPvX/0PoX6KEXLi5OXuQWT/RAFTB5Yi2oxwsmSsf1uz4IdeTxvbJ2&#10;mj2CnCCqoBmYwrCotfmGUQcTrcT264EYjpF8q0CS1+nE68cFY5LNRmCYy53d5Q5RFKBK7ICBsFy5&#10;ODYPrRH7Gm6K6lB6ATKuRBDYc1SQiTdgaoWcniasH4uXdjj1/B2Y/wQAAP//AwBQSwMEFAAGAAgA&#10;AAAhAJgOHRjiAAAACgEAAA8AAABkcnMvZG93bnJldi54bWxMj8FOwzAQRO9I/IO1SNxap4g2acim&#10;oggQKodCi+DqxksSEdshdtL071lOcFzt08ybbDWaRgzU+dpZhNk0AkG2cLq2JcLb/mGSgPBBWa0a&#10;ZwnhRB5W+flZplLtjvaVhl0oBYdYnyqEKoQ2ldIXFRnlp64ly79P1xkV+OxKqTt15HDTyKsoWkij&#10;assNlWrprqLia9cbhPXzB63v9Ua/D9vvl377VD/u1Qnx8mK8vQERaAx/MPzqszrk7HRwvdVeNAiT&#10;2YJJhHm8jEEwsIyuecsBIU6SOcg8k/8n5D8AAAD//wMAUEsBAi0AFAAGAAgAAAAhALaDOJL+AAAA&#10;4QEAABMAAAAAAAAAAAAAAAAAAAAAAFtDb250ZW50X1R5cGVzXS54bWxQSwECLQAUAAYACAAAACEA&#10;OP0h/9YAAACUAQAACwAAAAAAAAAAAAAAAAAvAQAAX3JlbHMvLnJlbHNQSwECLQAUAAYACAAAACEA&#10;Jpz2I/QCAABPBgAADgAAAAAAAAAAAAAAAAAuAgAAZHJzL2Uyb0RvYy54bWxQSwECLQAUAAYACAAA&#10;ACEAmA4dGOIAAAAKAQAADwAAAAAAAAAAAAAAAABOBQAAZHJzL2Rvd25yZXYueG1sUEsFBgAAAAAE&#10;AAQA8wAAAF0GAAAAAA==&#10;" fillcolor="#4f81bd [3204]" strokecolor="#4f81bd [3204]" strokeweight="10pt">
                <v:stroke linestyle="thinThin"/>
                <v:shadow color="#868686"/>
                <v:textbox>
                  <w:txbxContent>
                    <w:p w:rsidR="00F43951" w:rsidRPr="00F43951" w:rsidRDefault="00F43951" w:rsidP="00122F0E">
                      <w:pPr>
                        <w:jc w:val="center"/>
                        <w:rPr>
                          <w:rFonts w:ascii="Cambria" w:hAnsi="Cambria"/>
                          <w:b/>
                          <w:sz w:val="28"/>
                        </w:rPr>
                      </w:pPr>
                      <w:r w:rsidRPr="00F43951">
                        <w:rPr>
                          <w:rFonts w:ascii="Cambria" w:hAnsi="Cambria"/>
                          <w:b/>
                          <w:sz w:val="32"/>
                        </w:rPr>
                        <w:t xml:space="preserve">Join us for a screening of the </w:t>
                      </w:r>
                      <w:r w:rsidRPr="00F43951">
                        <w:rPr>
                          <w:rFonts w:ascii="Cambria" w:hAnsi="Cambria"/>
                          <w:b/>
                          <w:i/>
                          <w:sz w:val="32"/>
                        </w:rPr>
                        <w:t>Seeing RED</w:t>
                      </w:r>
                      <w:r w:rsidRPr="00F43951">
                        <w:rPr>
                          <w:rFonts w:ascii="Cambria" w:hAnsi="Cambria"/>
                          <w:b/>
                          <w:sz w:val="32"/>
                        </w:rPr>
                        <w:t>, directed by Casey Hayward, followed by a facilitated conversation of how our communities can respond to increase equity for all young people</w:t>
                      </w:r>
                      <w:r w:rsidRPr="00F43951">
                        <w:rPr>
                          <w:rFonts w:ascii="Cambria" w:hAnsi="Cambria"/>
                          <w:b/>
                          <w:sz w:val="28"/>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829305" wp14:editId="1B4EFAF7">
                <wp:simplePos x="0" y="0"/>
                <wp:positionH relativeFrom="column">
                  <wp:posOffset>60960</wp:posOffset>
                </wp:positionH>
                <wp:positionV relativeFrom="paragraph">
                  <wp:posOffset>1745615</wp:posOffset>
                </wp:positionV>
                <wp:extent cx="5684520" cy="1691640"/>
                <wp:effectExtent l="19050" t="19050" r="30480" b="4191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691640"/>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3951" w:rsidRPr="00856931" w:rsidRDefault="00F43951" w:rsidP="00E14AA9">
                            <w:pPr>
                              <w:jc w:val="center"/>
                              <w:rPr>
                                <w:rFonts w:ascii="Cambria" w:hAnsi="Cambria"/>
                                <w:sz w:val="56"/>
                              </w:rPr>
                            </w:pPr>
                            <w:r w:rsidRPr="00856931">
                              <w:rPr>
                                <w:rFonts w:ascii="Cambria" w:hAnsi="Cambria"/>
                                <w:sz w:val="56"/>
                              </w:rPr>
                              <w:t>Film Screening &amp; Discussion</w:t>
                            </w:r>
                          </w:p>
                          <w:p w:rsidR="00F43951" w:rsidRPr="00122F0E" w:rsidRDefault="00F43951" w:rsidP="00E14AA9">
                            <w:pPr>
                              <w:jc w:val="center"/>
                              <w:rPr>
                                <w:rFonts w:ascii="Cambria" w:hAnsi="Cambria"/>
                                <w:i/>
                                <w:color w:val="C0504D" w:themeColor="accent2"/>
                                <w:sz w:val="36"/>
                              </w:rPr>
                            </w:pPr>
                            <w:r w:rsidRPr="00122F0E">
                              <w:rPr>
                                <w:rFonts w:ascii="Cambria" w:hAnsi="Cambria"/>
                                <w:i/>
                                <w:color w:val="C0504D" w:themeColor="accent2"/>
                                <w:sz w:val="36"/>
                              </w:rPr>
                              <w:t xml:space="preserve">Seeing Racial and Ethnic Disparities </w:t>
                            </w:r>
                            <w:r>
                              <w:rPr>
                                <w:rFonts w:ascii="Cambria" w:hAnsi="Cambria"/>
                                <w:i/>
                                <w:color w:val="C0504D" w:themeColor="accent2"/>
                                <w:sz w:val="36"/>
                              </w:rPr>
                              <w:t xml:space="preserve">(RED) </w:t>
                            </w:r>
                            <w:r w:rsidRPr="00122F0E">
                              <w:rPr>
                                <w:rFonts w:ascii="Cambria" w:hAnsi="Cambria"/>
                                <w:i/>
                                <w:color w:val="C0504D" w:themeColor="accent2"/>
                                <w:sz w:val="36"/>
                              </w:rPr>
                              <w:t>in the Massachusetts Juvenile Justic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4.8pt;margin-top:137.45pt;width:447.6pt;height:13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v/QIAAE8GAAAOAAAAZHJzL2Uyb0RvYy54bWysVV1r2zAUfR/sPwi9p44T20lNnZKkyRh0&#10;H9COPSuyHIvKkicpsbux/74rqUm9FcYYbcHo8+iee8+5ubruG4GOTBuuZIHjizFGTFJVcrkv8Jf7&#10;7WiOkbFElkQoyQr8yAy+Xrx9c9W1OZuoWomSaQQg0uRdW+Da2jaPIkNr1hBzoVomYbNSuiEWpnof&#10;lZp0gN6IaDIeZ1GndNlqRZkxsHoTNvHC41cVo/ZTVRlmkSgwxGb9V/vvzn2jxRXJ95q0NadPYZD/&#10;iKIhXMKjZ6gbYgk6aP4CquFUK6Mqe0FVE6mq4pR5DsAmHv/B5q4mLfNcIDmmPafJvB4s/Xj8rBEv&#10;C5xiJEkDJbpnvUUr1aM4cenpWpPDqbsWztke1qHMnqppbxV9MEiqdU3kni21Vl3NSAnhxe5mNLga&#10;cIwD2XUfVAnvkINVHqivdONyB9lAgA5lejyXxsVCYTHN5kk6gS0Ke3F2GWeJL15E8tP1Vhv7jqkG&#10;uUGBNdTew5PjrbEuHJKfjrjXjBK83HIh/MTpja2FRkcCShE2UBSHBmINa/HY/QXBwDrIKqyfwvCS&#10;dRD+pd/QhURdgbNpCvcRbVrItgW9PdzXoBpExB6sQ60OWf1LWIRSJu3En3ul0FxGboipAxcfdaDY&#10;cAvGFLwp8HzA3NV3I0tvG0u4CGNIrZAuj8xbLuQbZr2FoV+HMno7/Fhu0/Esmc5Hs1k6HSXTzXi0&#10;mm/Xo+U6zrLZZrVebeKfjmGc5DUvSyY3HtOc3Bkn/6b+pz4RfHX25zlAF5U6AMe7uuxQyZ1kpunl&#10;JMYwgQYxmQXWg/IgrexXbmtvS6dQh2H0fnfWzTxz/177A3QviMHD0Qtu4UQPqYJMnrLm7eMcE7xj&#10;+13vjerxnbV2qnwEP0FU3jTQhWFQK/0dow46WoHNtwPRDCPxXoInL+MEPIOsnyTpzLlJD3d2wx0i&#10;KUCBUEGgfri2oW0eWs33NbwULCLVEnxcce+w56iAiZtA1/Kcnjqsa4vDuT/1/Duw+AUAAP//AwBQ&#10;SwMEFAAGAAgAAAAhABJuobnjAAAACQEAAA8AAABkcnMvZG93bnJldi54bWxMj8FOwzAQRO9I/IO1&#10;SFwQdVpCISGbioLoASRQUy7cnHhJQmM7xG4b+HqWExxHM5p5ky1G04k9Db51FmE6iUCQrZxubY3w&#10;unk4vwbhg7Jadc4Swhd5WOTHR5lKtTvYNe2LUAsusT5VCE0IfSqlrxoyyk9cT5a9dzcYFVgOtdSD&#10;OnC56eQsiubSqNbyQqN6umuo2hY7g7BdFqvlalM8nd2/levnj+/Hqnn5RDw9GW9vQAQaw18YfvEZ&#10;HXJmKt3Oai86hGTOQYTZVZyAYD+JYr5SIlzG0wuQeSb/P8h/AAAA//8DAFBLAQItABQABgAIAAAA&#10;IQC2gziS/gAAAOEBAAATAAAAAAAAAAAAAAAAAAAAAABbQ29udGVudF9UeXBlc10ueG1sUEsBAi0A&#10;FAAGAAgAAAAhADj9If/WAAAAlAEAAAsAAAAAAAAAAAAAAAAALwEAAF9yZWxzLy5yZWxzUEsBAi0A&#10;FAAGAAgAAAAhAFLhy6/9AgAATwYAAA4AAAAAAAAAAAAAAAAALgIAAGRycy9lMm9Eb2MueG1sUEsB&#10;Ai0AFAAGAAgAAAAhABJuobnjAAAACQEAAA8AAAAAAAAAAAAAAAAAVwUAAGRycy9kb3ducmV2Lnht&#10;bFBLBQYAAAAABAAEAPMAAABnBgAAAAA=&#10;" fillcolor="white [3201]" strokecolor="#c0504d [3205]" strokeweight="5pt">
                <v:stroke linestyle="thickThin"/>
                <v:shadow color="#868686"/>
                <v:textbox>
                  <w:txbxContent>
                    <w:p w:rsidR="00F43951" w:rsidRPr="00856931" w:rsidRDefault="00F43951" w:rsidP="00E14AA9">
                      <w:pPr>
                        <w:jc w:val="center"/>
                        <w:rPr>
                          <w:rFonts w:ascii="Cambria" w:hAnsi="Cambria"/>
                          <w:sz w:val="56"/>
                        </w:rPr>
                      </w:pPr>
                      <w:r w:rsidRPr="00856931">
                        <w:rPr>
                          <w:rFonts w:ascii="Cambria" w:hAnsi="Cambria"/>
                          <w:sz w:val="56"/>
                        </w:rPr>
                        <w:t>Film Screening &amp; Discussion</w:t>
                      </w:r>
                    </w:p>
                    <w:p w:rsidR="00F43951" w:rsidRPr="00122F0E" w:rsidRDefault="00F43951" w:rsidP="00E14AA9">
                      <w:pPr>
                        <w:jc w:val="center"/>
                        <w:rPr>
                          <w:rFonts w:ascii="Cambria" w:hAnsi="Cambria"/>
                          <w:i/>
                          <w:color w:val="C0504D" w:themeColor="accent2"/>
                          <w:sz w:val="36"/>
                        </w:rPr>
                      </w:pPr>
                      <w:r w:rsidRPr="00122F0E">
                        <w:rPr>
                          <w:rFonts w:ascii="Cambria" w:hAnsi="Cambria"/>
                          <w:i/>
                          <w:color w:val="C0504D" w:themeColor="accent2"/>
                          <w:sz w:val="36"/>
                        </w:rPr>
                        <w:t xml:space="preserve">Seeing Racial and Ethnic Disparities </w:t>
                      </w:r>
                      <w:r>
                        <w:rPr>
                          <w:rFonts w:ascii="Cambria" w:hAnsi="Cambria"/>
                          <w:i/>
                          <w:color w:val="C0504D" w:themeColor="accent2"/>
                          <w:sz w:val="36"/>
                        </w:rPr>
                        <w:t xml:space="preserve">(RED) </w:t>
                      </w:r>
                      <w:r w:rsidRPr="00122F0E">
                        <w:rPr>
                          <w:rFonts w:ascii="Cambria" w:hAnsi="Cambria"/>
                          <w:i/>
                          <w:color w:val="C0504D" w:themeColor="accent2"/>
                          <w:sz w:val="36"/>
                        </w:rPr>
                        <w:t>in the Massachusetts Juvenile Justice System</w:t>
                      </w:r>
                    </w:p>
                  </w:txbxContent>
                </v:textbox>
              </v:shape>
            </w:pict>
          </mc:Fallback>
        </mc:AlternateContent>
      </w:r>
      <w:r w:rsidR="00856931">
        <w:rPr>
          <w:noProof/>
        </w:rPr>
        <mc:AlternateContent>
          <mc:Choice Requires="wps">
            <w:drawing>
              <wp:anchor distT="0" distB="0" distL="114300" distR="114300" simplePos="0" relativeHeight="251680768" behindDoc="0" locked="0" layoutInCell="1" allowOverlap="1" wp14:anchorId="53CFC217" wp14:editId="6455D3FB">
                <wp:simplePos x="0" y="0"/>
                <wp:positionH relativeFrom="page">
                  <wp:posOffset>755650</wp:posOffset>
                </wp:positionH>
                <wp:positionV relativeFrom="page">
                  <wp:posOffset>6202680</wp:posOffset>
                </wp:positionV>
                <wp:extent cx="6318250" cy="2468880"/>
                <wp:effectExtent l="0" t="0" r="0" b="762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imes New Roman" w:hAnsiTheme="majorHAnsi" w:cs="Times New Roman"/>
                                <w:caps/>
                                <w:color w:val="FFFFFF" w:themeColor="background1"/>
                                <w:sz w:val="64"/>
                                <w:szCs w:val="24"/>
                              </w:rPr>
                              <w:id w:val="1130515917"/>
                              <w:placeholder>
                                <w:docPart w:val="D12760C72D124F7DBFE5AE90CB733546"/>
                              </w:placeholder>
                            </w:sdtPr>
                            <w:sdtContent>
                              <w:p w:rsidR="00F43951" w:rsidRPr="00122F0E" w:rsidRDefault="00F43951" w:rsidP="00E14AA9">
                                <w:pPr>
                                  <w:rPr>
                                    <w:rFonts w:ascii="Cambria" w:hAnsi="Cambria"/>
                                    <w:sz w:val="24"/>
                                  </w:rPr>
                                </w:pPr>
                                <w:r w:rsidRPr="00122F0E">
                                  <w:rPr>
                                    <w:rFonts w:ascii="Cambria" w:hAnsi="Cambria"/>
                                    <w:sz w:val="24"/>
                                  </w:rPr>
                                  <w:t>We know that nearly all youth, as part of typical ad</w:t>
                                </w:r>
                                <w:r w:rsidR="00856931">
                                  <w:rPr>
                                    <w:rFonts w:ascii="Cambria" w:hAnsi="Cambria"/>
                                    <w:sz w:val="24"/>
                                  </w:rPr>
                                  <w:t xml:space="preserve">olescent development, engage </w:t>
                                </w:r>
                                <w:proofErr w:type="gramStart"/>
                                <w:r w:rsidR="00856931">
                                  <w:rPr>
                                    <w:rFonts w:ascii="Cambria" w:hAnsi="Cambria"/>
                                    <w:sz w:val="24"/>
                                  </w:rPr>
                                  <w:t>in  some</w:t>
                                </w:r>
                                <w:proofErr w:type="gramEnd"/>
                                <w:r w:rsidR="00856931">
                                  <w:rPr>
                                    <w:rFonts w:ascii="Cambria" w:hAnsi="Cambria"/>
                                    <w:sz w:val="24"/>
                                  </w:rPr>
                                  <w:t xml:space="preserve"> type of </w:t>
                                </w:r>
                                <w:r w:rsidRPr="00122F0E">
                                  <w:rPr>
                                    <w:rFonts w:ascii="Cambria" w:hAnsi="Cambria"/>
                                    <w:sz w:val="24"/>
                                  </w:rPr>
                                  <w:t xml:space="preserve">delinquency.  Unfortunately data reflects that the Massachusetts Juvenile Justice </w:t>
                                </w:r>
                                <w:proofErr w:type="gramStart"/>
                                <w:r w:rsidRPr="00122F0E">
                                  <w:rPr>
                                    <w:rFonts w:ascii="Cambria" w:hAnsi="Cambria"/>
                                    <w:sz w:val="24"/>
                                  </w:rPr>
                                  <w:t>system</w:t>
                                </w:r>
                                <w:proofErr w:type="gramEnd"/>
                                <w:r w:rsidRPr="00122F0E">
                                  <w:rPr>
                                    <w:rFonts w:ascii="Cambria" w:hAnsi="Cambria"/>
                                    <w:sz w:val="24"/>
                                  </w:rPr>
                                  <w:t xml:space="preserve"> impacts youth of color more often, and more harshly, at nearly every decision point than is does for white youth in our communities.  </w:t>
                                </w:r>
                                <w:r w:rsidRPr="00122F0E">
                                  <w:rPr>
                                    <w:rFonts w:ascii="Cambria" w:hAnsi="Cambria"/>
                                    <w:i/>
                                    <w:sz w:val="24"/>
                                  </w:rPr>
                                  <w:t>Seeing RED</w:t>
                                </w:r>
                                <w:r w:rsidRPr="00122F0E">
                                  <w:rPr>
                                    <w:rFonts w:ascii="Cambria" w:hAnsi="Cambria"/>
                                    <w:sz w:val="24"/>
                                  </w:rPr>
                                  <w:t xml:space="preserve"> explores this upsetting phenomena, dissects solutions which can be implemented, and challenges everyone to be part of reversing this trajectory which pushes some youth deeper and deeper into our juvenile justice system.  </w:t>
                                </w:r>
                              </w:p>
                              <w:p w:rsidR="00F43951" w:rsidRPr="00B06B78" w:rsidRDefault="00F43951" w:rsidP="00183567">
                                <w:pPr>
                                  <w:pStyle w:val="Heading1"/>
                                </w:pPr>
                                <w:r w:rsidRPr="00B06B78">
                                  <w:t>nt Name</w:t>
                                </w:r>
                                <w: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9.5pt;margin-top:488.4pt;width:497.5pt;height:19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n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RI0B5q9Mj2Bt3JPZrb9IyDzkDrYQA9s4dnUHWh6uFeVt80EnLZUrFht0rJsWW0BvdC+9O/+Drh&#10;aAuyHj/KGszQrZEOaN+o3uYOsoEAHcr0dCqNdaWCx/g6TKIZiCqQRSROksQVz6fZ8fugtHnPZI/s&#10;IccKau/g6e5eG+sOzY4q1pqQJe86V/9OPHsAxekFjMNXK7NuuHL+TIN0lawS4pEoXnkkKArvtlwS&#10;Ly7D+ay4LpbLIvxl7YYka3ldM2HNHKkVkj8r3YHkEylO5NKy47WFsy5ptVkvO4V2FKhduuWSDpKz&#10;mv/cDZcEiOVFSGFEgrso9co4mXukJDMvnQeJF4TpXRoHJCVF+Tykey7Yv4eExhyns2g2sens9IvY&#10;Ardex0aznhsYHh3vc5yclGhmObgStSutobybzhepsO6fUwHlPhbaMdaSdKKr2a/3rjeuj42wlvUT&#10;UFhJIBiQEQYfHFqpfmA0whDJsf6+pYph1H0Q0AZpSIidOu5CZvMILupSsr6UUFEBVI4NRtNxaaZJ&#10;tR0U37RgaWo8IW+hdRruSG17bPLq0HAwKFxsh6FmJ9Hl3WmdR+/iNwAAAP//AwBQSwMEFAAGAAgA&#10;AAAhAMLktjzgAAAADQEAAA8AAABkcnMvZG93bnJldi54bWxMj0FPwzAMhe9I/IfIk7ixpLAV2jWd&#10;EIgraBsgccsar61onKrJ1vLv8U7s5mc/Pb+vWE+uEyccQutJQzJXIJAqb1uqNXzsXm8fQYRoyJrO&#10;E2r4xQDr8vqqMLn1I23wtI214BAKudHQxNjnUoaqQWfC3PdIfDv4wZnIcqilHczI4a6Td0ql0pmW&#10;+ENjenxusPrZHp2Gz7fD99dCvdcvbtmPflKSXCa1vplNTysQEaf4b4Zzfa4OJXfa+yPZIDrWScYs&#10;UUP2kDLD2ZEkC17tebpPlynIspCXFOUfAAAA//8DAFBLAQItABQABgAIAAAAIQC2gziS/gAAAOEB&#10;AAATAAAAAAAAAAAAAAAAAAAAAABbQ29udGVudF9UeXBlc10ueG1sUEsBAi0AFAAGAAgAAAAhADj9&#10;If/WAAAAlAEAAAsAAAAAAAAAAAAAAAAALwEAAF9yZWxzLy5yZWxzUEsBAi0AFAAGAAgAAAAhAJxy&#10;kie7AgAAwgUAAA4AAAAAAAAAAAAAAAAALgIAAGRycy9lMm9Eb2MueG1sUEsBAi0AFAAGAAgAAAAh&#10;AMLktjzgAAAADQEAAA8AAAAAAAAAAAAAAAAAFQUAAGRycy9kb3ducmV2LnhtbFBLBQYAAAAABAAE&#10;APMAAAAiBgAAAAA=&#10;" filled="f" stroked="f">
                <v:textbox>
                  <w:txbxContent>
                    <w:sdt>
                      <w:sdtPr>
                        <w:rPr>
                          <w:rFonts w:asciiTheme="majorHAnsi" w:eastAsia="Times New Roman" w:hAnsiTheme="majorHAnsi" w:cs="Times New Roman"/>
                          <w:caps/>
                          <w:color w:val="FFFFFF" w:themeColor="background1"/>
                          <w:sz w:val="64"/>
                          <w:szCs w:val="24"/>
                        </w:rPr>
                        <w:id w:val="1130515917"/>
                        <w:placeholder>
                          <w:docPart w:val="D12760C72D124F7DBFE5AE90CB733546"/>
                        </w:placeholder>
                      </w:sdtPr>
                      <w:sdtContent>
                        <w:p w:rsidR="00F43951" w:rsidRPr="00122F0E" w:rsidRDefault="00F43951" w:rsidP="00E14AA9">
                          <w:pPr>
                            <w:rPr>
                              <w:rFonts w:ascii="Cambria" w:hAnsi="Cambria"/>
                              <w:sz w:val="24"/>
                            </w:rPr>
                          </w:pPr>
                          <w:r w:rsidRPr="00122F0E">
                            <w:rPr>
                              <w:rFonts w:ascii="Cambria" w:hAnsi="Cambria"/>
                              <w:sz w:val="24"/>
                            </w:rPr>
                            <w:t>We know that nearly all youth, as part of typical ad</w:t>
                          </w:r>
                          <w:r w:rsidR="00856931">
                            <w:rPr>
                              <w:rFonts w:ascii="Cambria" w:hAnsi="Cambria"/>
                              <w:sz w:val="24"/>
                            </w:rPr>
                            <w:t xml:space="preserve">olescent development, engage </w:t>
                          </w:r>
                          <w:proofErr w:type="gramStart"/>
                          <w:r w:rsidR="00856931">
                            <w:rPr>
                              <w:rFonts w:ascii="Cambria" w:hAnsi="Cambria"/>
                              <w:sz w:val="24"/>
                            </w:rPr>
                            <w:t>in  some</w:t>
                          </w:r>
                          <w:proofErr w:type="gramEnd"/>
                          <w:r w:rsidR="00856931">
                            <w:rPr>
                              <w:rFonts w:ascii="Cambria" w:hAnsi="Cambria"/>
                              <w:sz w:val="24"/>
                            </w:rPr>
                            <w:t xml:space="preserve"> type of </w:t>
                          </w:r>
                          <w:r w:rsidRPr="00122F0E">
                            <w:rPr>
                              <w:rFonts w:ascii="Cambria" w:hAnsi="Cambria"/>
                              <w:sz w:val="24"/>
                            </w:rPr>
                            <w:t xml:space="preserve">delinquency.  Unfortunately data reflects that the Massachusetts Juvenile Justice </w:t>
                          </w:r>
                          <w:proofErr w:type="gramStart"/>
                          <w:r w:rsidRPr="00122F0E">
                            <w:rPr>
                              <w:rFonts w:ascii="Cambria" w:hAnsi="Cambria"/>
                              <w:sz w:val="24"/>
                            </w:rPr>
                            <w:t>system</w:t>
                          </w:r>
                          <w:proofErr w:type="gramEnd"/>
                          <w:r w:rsidRPr="00122F0E">
                            <w:rPr>
                              <w:rFonts w:ascii="Cambria" w:hAnsi="Cambria"/>
                              <w:sz w:val="24"/>
                            </w:rPr>
                            <w:t xml:space="preserve"> impacts youth of color more often, and more harshly, at nearly every decision point than is does for white youth in our communities.  </w:t>
                          </w:r>
                          <w:r w:rsidRPr="00122F0E">
                            <w:rPr>
                              <w:rFonts w:ascii="Cambria" w:hAnsi="Cambria"/>
                              <w:i/>
                              <w:sz w:val="24"/>
                            </w:rPr>
                            <w:t>Seeing RED</w:t>
                          </w:r>
                          <w:r w:rsidRPr="00122F0E">
                            <w:rPr>
                              <w:rFonts w:ascii="Cambria" w:hAnsi="Cambria"/>
                              <w:sz w:val="24"/>
                            </w:rPr>
                            <w:t xml:space="preserve"> explores this upsetting phenomena, dissects solutions which can be implemented, and challenges everyone to be part of reversing this trajectory which pushes some youth deeper and deeper into our juvenile justice system.  </w:t>
                          </w:r>
                        </w:p>
                        <w:p w:rsidR="00F43951" w:rsidRPr="00B06B78" w:rsidRDefault="00F43951" w:rsidP="00183567">
                          <w:pPr>
                            <w:pStyle w:val="Heading1"/>
                          </w:pPr>
                          <w:r w:rsidRPr="00B06B78">
                            <w:t>nt Name</w:t>
                          </w:r>
                          <w:r>
                            <w:t>]</w:t>
                          </w:r>
                        </w:p>
                      </w:sdtContent>
                    </w:sdt>
                  </w:txbxContent>
                </v:textbox>
                <w10:wrap anchorx="page" anchory="page"/>
              </v:shape>
            </w:pict>
          </mc:Fallback>
        </mc:AlternateContent>
      </w:r>
      <w:r w:rsidR="00856931">
        <w:rPr>
          <w:noProof/>
        </w:rPr>
        <mc:AlternateContent>
          <mc:Choice Requires="wps">
            <w:drawing>
              <wp:anchor distT="0" distB="0" distL="114300" distR="114300" simplePos="0" relativeHeight="251687936" behindDoc="0" locked="0" layoutInCell="1" allowOverlap="1" wp14:anchorId="605A1C0E" wp14:editId="7BF31CE6">
                <wp:simplePos x="0" y="0"/>
                <wp:positionH relativeFrom="column">
                  <wp:posOffset>3176905</wp:posOffset>
                </wp:positionH>
                <wp:positionV relativeFrom="paragraph">
                  <wp:posOffset>7010400</wp:posOffset>
                </wp:positionV>
                <wp:extent cx="2585720" cy="1581150"/>
                <wp:effectExtent l="0" t="0" r="2413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58115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F43951" w:rsidRPr="00F43951" w:rsidRDefault="00F43951" w:rsidP="00183567">
                            <w:pPr>
                              <w:pStyle w:val="EventDetails"/>
                              <w:rPr>
                                <w:color w:val="auto"/>
                                <w:sz w:val="24"/>
                                <w:szCs w:val="24"/>
                              </w:rPr>
                            </w:pPr>
                            <w:r w:rsidRPr="00CC5E8D">
                              <w:t xml:space="preserve">Say more about your event here. </w:t>
                            </w:r>
                            <w:r w:rsidRPr="00CC5E8D">
                              <w:br/>
                            </w:r>
                            <w:proofErr w:type="gramStart"/>
                            <w:r w:rsidRPr="00F43951">
                              <w:rPr>
                                <w:color w:val="auto"/>
                                <w:sz w:val="24"/>
                                <w:szCs w:val="24"/>
                              </w:rPr>
                              <w:t>Your</w:t>
                            </w:r>
                            <w:proofErr w:type="gramEnd"/>
                            <w:r w:rsidRPr="00F43951">
                              <w:rPr>
                                <w:color w:val="auto"/>
                                <w:sz w:val="24"/>
                                <w:szCs w:val="24"/>
                              </w:rPr>
                              <w:t xml:space="preserve"> Event Details: </w:t>
                            </w:r>
                          </w:p>
                          <w:p w:rsidR="00F43951" w:rsidRPr="00CC5E8D" w:rsidRDefault="00F43951" w:rsidP="00183567">
                            <w:pPr>
                              <w:pStyle w:val="EventDetails"/>
                            </w:pPr>
                            <w:r w:rsidRPr="00F43951">
                              <w:rPr>
                                <w:color w:val="auto"/>
                                <w:sz w:val="24"/>
                                <w:szCs w:val="24"/>
                              </w:rPr>
                              <w:t>Location, Time, RSVP information (if desired</w:t>
                            </w:r>
                            <w:r>
                              <w:rPr>
                                <w:color w:val="auto"/>
                                <w:sz w:val="24"/>
                                <w:szCs w:val="24"/>
                              </w:rPr>
                              <w:t>:</w:t>
                            </w:r>
                            <w:r w:rsidRPr="00F43951">
                              <w:rPr>
                                <w:color w:val="auto"/>
                                <w:sz w:val="24"/>
                                <w:szCs w:val="24"/>
                              </w:rPr>
                              <w:t xml:space="preserve">) </w:t>
                            </w:r>
                            <w:r w:rsidRPr="00CC5E8D">
                              <w:t xml:space="preserve">the plans you are making or items attendees not need to provide </w:t>
                            </w:r>
                            <w:r>
                              <w:t xml:space="preserve"> </w:t>
                            </w:r>
                            <w:r w:rsidRPr="00CC5E8D">
                              <w:t xml:space="preserve">more </w:t>
                            </w:r>
                            <w:r>
                              <w:t xml:space="preserve"> </w:t>
                            </w:r>
                            <w:r w:rsidRPr="00CC5E8D">
                              <w:t>information about your event, delete this text.</w:t>
                            </w:r>
                          </w:p>
                          <w:p w:rsidR="00F43951" w:rsidRPr="00CC5E8D" w:rsidRDefault="00F43951" w:rsidP="00B06B78">
                            <w:pP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250.15pt;margin-top:552pt;width:203.6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T5UAIAANsEAAAOAAAAZHJzL2Uyb0RvYy54bWysVNuO0zAQfUfiHyy/0zRVy5aq6WrpAkJa&#10;LmKXD3Adu7HW8RjbbVK+fsd2GspFQkK8WI5nzpkzt6yv+1aTo3BegaloOZlSIgyHWpl9Rb8+vH2x&#10;pMQHZmqmwYiKnoSn15vnz9adXYkZNKBr4QiSGL/qbEWbEOyqKDxvRMv8BKwwaJTgWhbw0+2L2rEO&#10;2VtdzKbTl0UHrrYOuPAeX2+zkW4Sv5SCh09SehGIrihqC+l06dzFs9is2WrvmG0UH2Swf1DRMmUw&#10;6Eh1ywIjB6d+o2oVd+BBhgmHtgApFRcpB8ymnP6SzX3DrEi5YHG8Hcvk/x8t/3j87IiqK3pFiWEt&#10;tuhB9IG8hp6UZSxPZ/0Kve4t+oUe37HNKVVv74A/emJg2zCzFzfOQdcIVqO8hCwuoJnHR5Jd9wFq&#10;jMMOARJRL10ba4fVIMiObTqNrYlaOD7OFsvF1QxNHG3lYlmWi9S8gq3OcOt8eCegJfFSUYe9T/Ts&#10;eOcDJoKuZ5cYTZt4Rr1vTJ3GIDCl8x1dsxnDD+CYS5Q/JBJOWmSWL0Ji/aLEXJU4uWKrHTkynDnG&#10;uTBhFguZSNE7wqTSegQO5fwZqEOu4egbYSJN9Aic/j3iiEhRwYQR3CoD7k8E9eMYOfuj9JR9zjle&#10;Q7/r09AszhOyg/qEvXWQNwz/CHhpwH2npMPtqqj/dmBOUKLfG5yPV+V8HtcxfcxzZ92lZXdpYYYj&#10;VUUDJfm6DXmFD9apfYORcgkN3OBMSZW6HXVmVYN+3KDUhGHb44pefievH/+kzRMAAAD//wMAUEsD&#10;BBQABgAIAAAAIQD2NLYH4QAAAA0BAAAPAAAAZHJzL2Rvd25yZXYueG1sTI/BTsMwEETvSPyDtUjc&#10;qN2EAA1xKoTEBdFDS4XUmxubOKq9DrHThL9nOcFxZ55mZ6r17B07myF2ASUsFwKYwSboDlsJ+/eX&#10;mwdgMSnUygU0Er5NhHV9eVGpUocJt+a8Sy2jEIylkmBT6kvOY2ONV3EReoPkfYbBq0Tn0HI9qInC&#10;veOZEHfcqw7pg1W9ebamOe1GLwGzw9f4sXo9nPaT9dnG2je32Up5fTU/PQJLZk5/MPzWp+pQU6dj&#10;GFFH5iQUQuSEkrEUt7SKkJW4L4AdScqLXACvK/5/Rf0DAAD//wMAUEsBAi0AFAAGAAgAAAAhALaD&#10;OJL+AAAA4QEAABMAAAAAAAAAAAAAAAAAAAAAAFtDb250ZW50X1R5cGVzXS54bWxQSwECLQAUAAYA&#10;CAAAACEAOP0h/9YAAACUAQAACwAAAAAAAAAAAAAAAAAvAQAAX3JlbHMvLnJlbHNQSwECLQAUAAYA&#10;CAAAACEAK+pk+VACAADbBAAADgAAAAAAAAAAAAAAAAAuAgAAZHJzL2Uyb0RvYy54bWxQSwECLQAU&#10;AAYACAAAACEA9jS2B+EAAAANAQAADwAAAAAAAAAAAAAAAACqBAAAZHJzL2Rvd25yZXYueG1sUEsF&#10;BgAAAAAEAAQA8wAAALgFAAAAAA==&#10;" fillcolor="white [3201]" strokecolor="#c0504d [3205]" strokeweight="2pt">
                <v:textbox>
                  <w:txbxContent>
                    <w:p w:rsidR="00F43951" w:rsidRPr="00F43951" w:rsidRDefault="00F43951" w:rsidP="00183567">
                      <w:pPr>
                        <w:pStyle w:val="EventDetails"/>
                        <w:rPr>
                          <w:color w:val="auto"/>
                          <w:sz w:val="24"/>
                          <w:szCs w:val="24"/>
                        </w:rPr>
                      </w:pPr>
                      <w:r w:rsidRPr="00CC5E8D">
                        <w:t xml:space="preserve">Say more about your event here. </w:t>
                      </w:r>
                      <w:r w:rsidRPr="00CC5E8D">
                        <w:br/>
                      </w:r>
                      <w:proofErr w:type="gramStart"/>
                      <w:r w:rsidRPr="00F43951">
                        <w:rPr>
                          <w:color w:val="auto"/>
                          <w:sz w:val="24"/>
                          <w:szCs w:val="24"/>
                        </w:rPr>
                        <w:t>Your</w:t>
                      </w:r>
                      <w:proofErr w:type="gramEnd"/>
                      <w:r w:rsidRPr="00F43951">
                        <w:rPr>
                          <w:color w:val="auto"/>
                          <w:sz w:val="24"/>
                          <w:szCs w:val="24"/>
                        </w:rPr>
                        <w:t xml:space="preserve"> Event Details: </w:t>
                      </w:r>
                    </w:p>
                    <w:p w:rsidR="00F43951" w:rsidRPr="00CC5E8D" w:rsidRDefault="00F43951" w:rsidP="00183567">
                      <w:pPr>
                        <w:pStyle w:val="EventDetails"/>
                      </w:pPr>
                      <w:r w:rsidRPr="00F43951">
                        <w:rPr>
                          <w:color w:val="auto"/>
                          <w:sz w:val="24"/>
                          <w:szCs w:val="24"/>
                        </w:rPr>
                        <w:t>Location, Time, RSVP information (if desired</w:t>
                      </w:r>
                      <w:r>
                        <w:rPr>
                          <w:color w:val="auto"/>
                          <w:sz w:val="24"/>
                          <w:szCs w:val="24"/>
                        </w:rPr>
                        <w:t>:</w:t>
                      </w:r>
                      <w:r w:rsidRPr="00F43951">
                        <w:rPr>
                          <w:color w:val="auto"/>
                          <w:sz w:val="24"/>
                          <w:szCs w:val="24"/>
                        </w:rPr>
                        <w:t xml:space="preserve">) </w:t>
                      </w:r>
                      <w:r w:rsidRPr="00CC5E8D">
                        <w:t xml:space="preserve">the plans you are making or items attendees not need to provide </w:t>
                      </w:r>
                      <w:r>
                        <w:t xml:space="preserve"> </w:t>
                      </w:r>
                      <w:r w:rsidRPr="00CC5E8D">
                        <w:t xml:space="preserve">more </w:t>
                      </w:r>
                      <w:r>
                        <w:t xml:space="preserve"> </w:t>
                      </w:r>
                      <w:r w:rsidRPr="00CC5E8D">
                        <w:t>information about your event, delete this text.</w:t>
                      </w:r>
                    </w:p>
                    <w:p w:rsidR="00F43951" w:rsidRPr="00CC5E8D" w:rsidRDefault="00F43951" w:rsidP="00B06B78">
                      <w:pPr>
                        <w:rPr>
                          <w:rFonts w:ascii="Arial" w:hAnsi="Arial" w:cs="Arial"/>
                          <w:b/>
                          <w:color w:val="FFFFFF" w:themeColor="background1"/>
                        </w:rPr>
                      </w:pPr>
                    </w:p>
                  </w:txbxContent>
                </v:textbox>
              </v:shape>
            </w:pict>
          </mc:Fallback>
        </mc:AlternateContent>
      </w:r>
      <w:r w:rsidR="00122F0E" w:rsidRPr="00E14AA9">
        <w:rPr>
          <w:noProof/>
        </w:rPr>
        <w:drawing>
          <wp:inline distT="0" distB="0" distL="0" distR="0" wp14:anchorId="23C507FE" wp14:editId="58D05EDC">
            <wp:extent cx="6355080" cy="1493520"/>
            <wp:effectExtent l="76200" t="76200" r="64770" b="906780"/>
            <wp:docPr id="1" name="Picture 1" descr="Image of Seeing RED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eeing RED Trailer"/>
                    <pic:cNvPicPr>
                      <a:picLocks noChangeAspect="1" noChangeArrowheads="1"/>
                    </pic:cNvPicPr>
                  </pic:nvPicPr>
                  <pic:blipFill rotWithShape="1">
                    <a:blip r:embed="rId8">
                      <a:extLst>
                        <a:ext uri="{28A0092B-C50C-407E-A947-70E740481C1C}">
                          <a14:useLocalDpi xmlns:a14="http://schemas.microsoft.com/office/drawing/2010/main" val="0"/>
                        </a:ext>
                      </a:extLst>
                    </a:blip>
                    <a:srcRect l="1527" t="22749" b="30807"/>
                    <a:stretch/>
                  </pic:blipFill>
                  <pic:spPr bwMode="auto">
                    <a:xfrm>
                      <a:off x="0" y="0"/>
                      <a:ext cx="6355080" cy="1493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bookmarkStart w:id="0" w:name="_GoBack"/>
      <w:bookmarkEnd w:id="0"/>
    </w:p>
    <w:sectPr w:rsidR="007B6506" w:rsidSect="008B61B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A9"/>
    <w:rsid w:val="000103E8"/>
    <w:rsid w:val="000470EB"/>
    <w:rsid w:val="00061342"/>
    <w:rsid w:val="00122F0E"/>
    <w:rsid w:val="00123646"/>
    <w:rsid w:val="00156265"/>
    <w:rsid w:val="00183567"/>
    <w:rsid w:val="0023348B"/>
    <w:rsid w:val="00291C2D"/>
    <w:rsid w:val="0030342E"/>
    <w:rsid w:val="003928F2"/>
    <w:rsid w:val="003F3F58"/>
    <w:rsid w:val="00483092"/>
    <w:rsid w:val="005D3734"/>
    <w:rsid w:val="00605F51"/>
    <w:rsid w:val="00675C17"/>
    <w:rsid w:val="006900C6"/>
    <w:rsid w:val="006A12D0"/>
    <w:rsid w:val="0071522E"/>
    <w:rsid w:val="00723F40"/>
    <w:rsid w:val="007911F7"/>
    <w:rsid w:val="007B6506"/>
    <w:rsid w:val="00856931"/>
    <w:rsid w:val="00885854"/>
    <w:rsid w:val="008B61B2"/>
    <w:rsid w:val="00973593"/>
    <w:rsid w:val="00973E82"/>
    <w:rsid w:val="009B361B"/>
    <w:rsid w:val="009B7979"/>
    <w:rsid w:val="00A04E91"/>
    <w:rsid w:val="00A32D81"/>
    <w:rsid w:val="00A65663"/>
    <w:rsid w:val="00A81C2E"/>
    <w:rsid w:val="00B04440"/>
    <w:rsid w:val="00B06B78"/>
    <w:rsid w:val="00B75AAB"/>
    <w:rsid w:val="00CA7D18"/>
    <w:rsid w:val="00CC5E8D"/>
    <w:rsid w:val="00E14AA9"/>
    <w:rsid w:val="00F13C38"/>
    <w:rsid w:val="00F162D7"/>
    <w:rsid w:val="00F43951"/>
    <w:rsid w:val="00F62A0A"/>
    <w:rsid w:val="00F81F1C"/>
    <w:rsid w:val="00F9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Heading2">
    <w:name w:val="heading 2"/>
    <w:basedOn w:val="Heading1"/>
    <w:next w:val="Normal"/>
    <w:link w:val="Heading2Char"/>
    <w:qFormat/>
    <w:rsid w:val="00A81C2E"/>
    <w:pPr>
      <w:spacing w:before="200" w:after="200" w:line="168" w:lineRule="auto"/>
      <w:outlineLvl w:val="1"/>
    </w:pPr>
    <w:rPr>
      <w:rFonts w:ascii="Arial Black" w:hAnsi="Arial Black"/>
      <w:sz w:val="120"/>
    </w:rPr>
  </w:style>
  <w:style w:type="paragraph" w:styleId="Heading3">
    <w:name w:val="heading 3"/>
    <w:basedOn w:val="Normal"/>
    <w:next w:val="Normal"/>
    <w:link w:val="Heading3Char"/>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67"/>
    <w:rPr>
      <w:rFonts w:asciiTheme="majorHAnsi" w:eastAsia="Times New Roman" w:hAnsiTheme="majorHAnsi" w:cs="Times New Roman"/>
      <w:caps/>
      <w:color w:val="FFFFFF" w:themeColor="background1"/>
      <w:sz w:val="64"/>
      <w:szCs w:val="24"/>
    </w:rPr>
  </w:style>
  <w:style w:type="character" w:customStyle="1" w:styleId="Heading2Char">
    <w:name w:val="Heading 2 Char"/>
    <w:basedOn w:val="DefaultParagraphFont"/>
    <w:link w:val="Heading2"/>
    <w:rsid w:val="00A81C2E"/>
    <w:rPr>
      <w:rFonts w:ascii="Arial Black" w:eastAsia="Times New Roman" w:hAnsi="Arial Black" w:cs="Times New Roman"/>
      <w:caps/>
      <w:color w:val="FFFFFF"/>
      <w:sz w:val="120"/>
      <w:szCs w:val="24"/>
    </w:rPr>
  </w:style>
  <w:style w:type="character" w:customStyle="1" w:styleId="Heading3Char">
    <w:name w:val="Heading 3 Char"/>
    <w:basedOn w:val="DefaultParagraphFont"/>
    <w:link w:val="Heading3"/>
    <w:rsid w:val="00183567"/>
    <w:rPr>
      <w:rFonts w:asciiTheme="majorHAnsi" w:eastAsia="Times New Roman" w:hAnsiTheme="majorHAnsi" w:cs="Arial"/>
      <w:caps/>
      <w:color w:val="FFFFFF" w:themeColor="background1"/>
      <w:sz w:val="24"/>
      <w:szCs w:val="24"/>
    </w:rPr>
  </w:style>
  <w:style w:type="paragraph" w:customStyle="1" w:styleId="Smalltype">
    <w:name w:val="Small type"/>
    <w:basedOn w:val="Heading3"/>
    <w:rsid w:val="00A81C2E"/>
    <w:pPr>
      <w:spacing w:before="400"/>
    </w:pPr>
  </w:style>
  <w:style w:type="paragraph" w:styleId="BalloonText">
    <w:name w:val="Balloon Text"/>
    <w:basedOn w:val="Normal"/>
    <w:link w:val="BalloonTextChar"/>
    <w:uiPriority w:val="99"/>
    <w:semiHidden/>
    <w:unhideWhenUsed/>
    <w:rsid w:val="00A8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2E"/>
    <w:rPr>
      <w:rFonts w:ascii="Tahoma" w:hAnsi="Tahoma" w:cs="Tahoma"/>
      <w:sz w:val="16"/>
      <w:szCs w:val="16"/>
    </w:rPr>
  </w:style>
  <w:style w:type="paragraph" w:customStyle="1" w:styleId="EventDetails">
    <w:name w:val="Event Details"/>
    <w:basedOn w:val="Normal"/>
    <w:qFormat/>
    <w:rsid w:val="00183567"/>
    <w:rPr>
      <w:rFonts w:cs="Arial"/>
      <w:b/>
      <w:color w:val="FFFFFF" w:themeColor="background1"/>
    </w:rPr>
  </w:style>
  <w:style w:type="paragraph" w:customStyle="1" w:styleId="AddressInfo">
    <w:name w:val="Address Info"/>
    <w:basedOn w:val="Heading3"/>
    <w:qFormat/>
    <w:rsid w:val="00483092"/>
  </w:style>
  <w:style w:type="character" w:styleId="PlaceholderText">
    <w:name w:val="Placeholder Text"/>
    <w:basedOn w:val="DefaultParagraphFont"/>
    <w:uiPriority w:val="99"/>
    <w:semiHidden/>
    <w:rsid w:val="00061342"/>
    <w:rPr>
      <w:color w:val="808080"/>
    </w:rPr>
  </w:style>
  <w:style w:type="character" w:styleId="Hyperlink">
    <w:name w:val="Hyperlink"/>
    <w:basedOn w:val="DefaultParagraphFont"/>
    <w:uiPriority w:val="99"/>
    <w:unhideWhenUsed/>
    <w:rsid w:val="00122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Heading2">
    <w:name w:val="heading 2"/>
    <w:basedOn w:val="Heading1"/>
    <w:next w:val="Normal"/>
    <w:link w:val="Heading2Char"/>
    <w:qFormat/>
    <w:rsid w:val="00A81C2E"/>
    <w:pPr>
      <w:spacing w:before="200" w:after="200" w:line="168" w:lineRule="auto"/>
      <w:outlineLvl w:val="1"/>
    </w:pPr>
    <w:rPr>
      <w:rFonts w:ascii="Arial Black" w:hAnsi="Arial Black"/>
      <w:sz w:val="120"/>
    </w:rPr>
  </w:style>
  <w:style w:type="paragraph" w:styleId="Heading3">
    <w:name w:val="heading 3"/>
    <w:basedOn w:val="Normal"/>
    <w:next w:val="Normal"/>
    <w:link w:val="Heading3Char"/>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67"/>
    <w:rPr>
      <w:rFonts w:asciiTheme="majorHAnsi" w:eastAsia="Times New Roman" w:hAnsiTheme="majorHAnsi" w:cs="Times New Roman"/>
      <w:caps/>
      <w:color w:val="FFFFFF" w:themeColor="background1"/>
      <w:sz w:val="64"/>
      <w:szCs w:val="24"/>
    </w:rPr>
  </w:style>
  <w:style w:type="character" w:customStyle="1" w:styleId="Heading2Char">
    <w:name w:val="Heading 2 Char"/>
    <w:basedOn w:val="DefaultParagraphFont"/>
    <w:link w:val="Heading2"/>
    <w:rsid w:val="00A81C2E"/>
    <w:rPr>
      <w:rFonts w:ascii="Arial Black" w:eastAsia="Times New Roman" w:hAnsi="Arial Black" w:cs="Times New Roman"/>
      <w:caps/>
      <w:color w:val="FFFFFF"/>
      <w:sz w:val="120"/>
      <w:szCs w:val="24"/>
    </w:rPr>
  </w:style>
  <w:style w:type="character" w:customStyle="1" w:styleId="Heading3Char">
    <w:name w:val="Heading 3 Char"/>
    <w:basedOn w:val="DefaultParagraphFont"/>
    <w:link w:val="Heading3"/>
    <w:rsid w:val="00183567"/>
    <w:rPr>
      <w:rFonts w:asciiTheme="majorHAnsi" w:eastAsia="Times New Roman" w:hAnsiTheme="majorHAnsi" w:cs="Arial"/>
      <w:caps/>
      <w:color w:val="FFFFFF" w:themeColor="background1"/>
      <w:sz w:val="24"/>
      <w:szCs w:val="24"/>
    </w:rPr>
  </w:style>
  <w:style w:type="paragraph" w:customStyle="1" w:styleId="Smalltype">
    <w:name w:val="Small type"/>
    <w:basedOn w:val="Heading3"/>
    <w:rsid w:val="00A81C2E"/>
    <w:pPr>
      <w:spacing w:before="400"/>
    </w:pPr>
  </w:style>
  <w:style w:type="paragraph" w:styleId="BalloonText">
    <w:name w:val="Balloon Text"/>
    <w:basedOn w:val="Normal"/>
    <w:link w:val="BalloonTextChar"/>
    <w:uiPriority w:val="99"/>
    <w:semiHidden/>
    <w:unhideWhenUsed/>
    <w:rsid w:val="00A8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2E"/>
    <w:rPr>
      <w:rFonts w:ascii="Tahoma" w:hAnsi="Tahoma" w:cs="Tahoma"/>
      <w:sz w:val="16"/>
      <w:szCs w:val="16"/>
    </w:rPr>
  </w:style>
  <w:style w:type="paragraph" w:customStyle="1" w:styleId="EventDetails">
    <w:name w:val="Event Details"/>
    <w:basedOn w:val="Normal"/>
    <w:qFormat/>
    <w:rsid w:val="00183567"/>
    <w:rPr>
      <w:rFonts w:cs="Arial"/>
      <w:b/>
      <w:color w:val="FFFFFF" w:themeColor="background1"/>
    </w:rPr>
  </w:style>
  <w:style w:type="paragraph" w:customStyle="1" w:styleId="AddressInfo">
    <w:name w:val="Address Info"/>
    <w:basedOn w:val="Heading3"/>
    <w:qFormat/>
    <w:rsid w:val="00483092"/>
  </w:style>
  <w:style w:type="character" w:styleId="PlaceholderText">
    <w:name w:val="Placeholder Text"/>
    <w:basedOn w:val="DefaultParagraphFont"/>
    <w:uiPriority w:val="99"/>
    <w:semiHidden/>
    <w:rsid w:val="00061342"/>
    <w:rPr>
      <w:color w:val="808080"/>
    </w:rPr>
  </w:style>
  <w:style w:type="character" w:styleId="Hyperlink">
    <w:name w:val="Hyperlink"/>
    <w:basedOn w:val="DefaultParagraphFont"/>
    <w:uiPriority w:val="99"/>
    <w:unhideWhenUsed/>
    <w:rsid w:val="00122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glossaryDocument" Target="glossary/document.xml"/>
  <Relationship Id="rId11"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jpg"/>
  <Relationship Id="rId8" Type="http://schemas.openxmlformats.org/officeDocument/2006/relationships/image" Target="media/image2.jpeg"/>
  <Relationship Id="rId9" Type="http://schemas.openxmlformats.org/officeDocument/2006/relationships/fontTable" Target="fontTable.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760C72D124F7DBFE5AE90CB733546"/>
        <w:category>
          <w:name w:val="General"/>
          <w:gallery w:val="placeholder"/>
        </w:category>
        <w:types>
          <w:type w:val="bbPlcHdr"/>
        </w:types>
        <w:behaviors>
          <w:behavior w:val="content"/>
        </w:behaviors>
        <w:guid w:val="{18B8D8BA-8E79-4EBC-915F-E530882A5AEF}"/>
      </w:docPartPr>
      <w:docPartBody>
        <w:p w:rsidR="00D64CDB" w:rsidRDefault="00D64CDB">
          <w:pPr>
            <w:pStyle w:val="D12760C72D124F7DBFE5AE90CB733546"/>
          </w:pPr>
          <w:r w:rsidRPr="00D47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DB"/>
    <w:rsid w:val="00D6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2760C72D124F7DBFE5AE90CB733546">
    <w:name w:val="D12760C72D124F7DBFE5AE90CB7335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2760C72D124F7DBFE5AE90CB733546">
    <w:name w:val="D12760C72D124F7DBFE5AE90CB733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33AF-02F5-41E9-96B8-BFCE8EDC66CE}">
  <ds:schemaRefs>
    <ds:schemaRef ds:uri="http://schemas.microsoft.com/sharepoint/v3/contenttype/forms"/>
  </ds:schemaRefs>
</ds:datastoreItem>
</file>

<file path=customXml/itemProps2.xml><?xml version="1.0" encoding="utf-8"?>
<ds:datastoreItem xmlns:ds="http://schemas.openxmlformats.org/officeDocument/2006/customXml" ds:itemID="{870CAE59-34D3-46C7-A028-46FC15B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F3131.dotm</Template>
  <TotalTime>5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ale event flyer</vt:lpstr>
    </vt:vector>
  </TitlesOfParts>
  <Company>EOHHS</Company>
  <LinksUpToDate>false</LinksUpToDate>
  <CharactersWithSpaces>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1T02:00:00Z</dcterms:created>
  <dc:creator>EOHHS</dc:creator>
  <lastModifiedBy>EOHHS</lastModifiedBy>
  <dcterms:modified xsi:type="dcterms:W3CDTF">2016-10-21T15:32:00Z</dcterms:modified>
  <revision>3</revision>
  <dc:title>Sale event flye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79990</vt:lpwstr>
  </property>
</Properties>
</file>